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0728" w14:paraId="3E645321" w14:textId="77777777" w:rsidTr="00146EEC">
        <w:tc>
          <w:tcPr>
            <w:tcW w:w="2689" w:type="dxa"/>
          </w:tcPr>
          <w:p w14:paraId="70E05B63" w14:textId="4E886ED0" w:rsidR="00460728" w:rsidRPr="00460728" w:rsidRDefault="00460728" w:rsidP="0086438A">
            <w:pPr>
              <w:pStyle w:val="SIText"/>
            </w:pPr>
            <w:r w:rsidRPr="00CC451E">
              <w:t>Release</w:t>
            </w:r>
            <w:r w:rsidRPr="00460728">
              <w:t xml:space="preserve"> </w:t>
            </w:r>
            <w:r w:rsidR="0086438A">
              <w:t>2</w:t>
            </w:r>
          </w:p>
        </w:tc>
        <w:tc>
          <w:tcPr>
            <w:tcW w:w="6939" w:type="dxa"/>
          </w:tcPr>
          <w:p w14:paraId="6A1EE5D7" w14:textId="63100956" w:rsidR="00460728" w:rsidRPr="00460728" w:rsidRDefault="00460728" w:rsidP="00AE7573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AE7573">
              <w:t>3</w:t>
            </w:r>
            <w:r w:rsidRPr="00460728">
              <w:t>.0.</w:t>
            </w:r>
          </w:p>
        </w:tc>
      </w:tr>
      <w:tr w:rsidR="00AE7573" w14:paraId="270470C0" w14:textId="77777777" w:rsidTr="00146EEC">
        <w:tc>
          <w:tcPr>
            <w:tcW w:w="2689" w:type="dxa"/>
          </w:tcPr>
          <w:p w14:paraId="67BCC422" w14:textId="7AA4E76D" w:rsidR="00AE7573" w:rsidRPr="00AE7573" w:rsidRDefault="00AE7573" w:rsidP="00AE7573">
            <w:pPr>
              <w:pStyle w:val="SIText"/>
            </w:pPr>
            <w:r w:rsidRPr="00AE7573">
              <w:t>Release 1</w:t>
            </w:r>
          </w:p>
        </w:tc>
        <w:tc>
          <w:tcPr>
            <w:tcW w:w="6939" w:type="dxa"/>
          </w:tcPr>
          <w:p w14:paraId="4FBD2A16" w14:textId="25564BC1" w:rsidR="00AE7573" w:rsidRPr="00AE7573" w:rsidRDefault="00AE7573" w:rsidP="00AE7573">
            <w:pPr>
              <w:pStyle w:val="SIText"/>
            </w:pPr>
            <w:r w:rsidRPr="00AE7573">
              <w:t>This version released with ACM Animal Care 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4F28399F" w:rsidR="00F1480E" w:rsidRPr="000754EC" w:rsidRDefault="00D153D3" w:rsidP="00D153D3">
            <w:pPr>
              <w:pStyle w:val="SIUNITCODE"/>
            </w:pPr>
            <w:r w:rsidRPr="00460728">
              <w:t>ACMFAR</w:t>
            </w:r>
            <w:r>
              <w:rPr>
                <w:rStyle w:val="SITemporaryText"/>
              </w:rPr>
              <w:t>40X</w:t>
            </w:r>
          </w:p>
        </w:tc>
        <w:tc>
          <w:tcPr>
            <w:tcW w:w="3604" w:type="pct"/>
            <w:shd w:val="clear" w:color="auto" w:fill="auto"/>
          </w:tcPr>
          <w:p w14:paraId="30494620" w14:textId="1335D515" w:rsidR="00F1480E" w:rsidRPr="000754EC" w:rsidRDefault="006E7A74">
            <w:pPr>
              <w:pStyle w:val="SIUnittitle"/>
            </w:pPr>
            <w:r w:rsidRPr="006E7A74">
              <w:t>Organise and perform day-to-day farriery industry activities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F1120B7" w14:textId="50AA293C" w:rsidR="00CE425B" w:rsidRDefault="00CE425B" w:rsidP="00CE425B">
            <w:pPr>
              <w:pStyle w:val="SIText"/>
            </w:pPr>
            <w:r w:rsidRPr="00EF51AC">
              <w:t xml:space="preserve">This unit of competency describes the skills </w:t>
            </w:r>
            <w:r w:rsidRPr="00CE425B">
              <w:t>and knowledge required to participate in the process of planning, coordinating and recording farrier</w:t>
            </w:r>
            <w:r w:rsidR="00371507">
              <w:t>y or hoof care</w:t>
            </w:r>
            <w:r w:rsidRPr="00CE425B">
              <w:t xml:space="preserve"> work activities.</w:t>
            </w:r>
          </w:p>
          <w:p w14:paraId="45461530" w14:textId="77777777" w:rsidR="003003B5" w:rsidRPr="00CE425B" w:rsidRDefault="003003B5" w:rsidP="00CE425B">
            <w:pPr>
              <w:pStyle w:val="SIText"/>
            </w:pPr>
          </w:p>
          <w:p w14:paraId="6F20D29C" w14:textId="3D78C3E7" w:rsidR="00CE425B" w:rsidRDefault="00CE425B" w:rsidP="00CE425B">
            <w:pPr>
              <w:pStyle w:val="SIText"/>
            </w:pPr>
            <w:r w:rsidRPr="00EF51AC">
              <w:t xml:space="preserve">The unit applies to individuals who </w:t>
            </w:r>
            <w:r w:rsidR="00371507">
              <w:t>apply</w:t>
            </w:r>
            <w:r w:rsidRPr="00CE425B">
              <w:t xml:space="preserve"> knowledge and technical skills to perform farriery</w:t>
            </w:r>
            <w:r w:rsidR="00371507">
              <w:t xml:space="preserve"> or hoof care</w:t>
            </w:r>
            <w:r w:rsidRPr="00CE425B">
              <w:t xml:space="preserve"> services across different equine industry sectors.</w:t>
            </w:r>
          </w:p>
          <w:p w14:paraId="1DCFFC0A" w14:textId="77777777" w:rsidR="003003B5" w:rsidRPr="00CE425B" w:rsidRDefault="003003B5" w:rsidP="00CE425B">
            <w:pPr>
              <w:pStyle w:val="SIText"/>
            </w:pPr>
          </w:p>
          <w:p w14:paraId="593CAB79" w14:textId="3AD36EF7" w:rsidR="00CE425B" w:rsidRDefault="00CE425B" w:rsidP="00CE425B">
            <w:pPr>
              <w:pStyle w:val="SIText"/>
            </w:pPr>
            <w:r w:rsidRPr="0043364E">
              <w:t>No occupational licensing or certification requirements apply to this unit at the time of publication</w:t>
            </w:r>
            <w:r w:rsidRPr="00CE425B">
              <w:t>.</w:t>
            </w:r>
          </w:p>
          <w:p w14:paraId="5C54CA34" w14:textId="77777777" w:rsidR="003003B5" w:rsidRPr="00CE425B" w:rsidRDefault="003003B5" w:rsidP="00CE425B">
            <w:pPr>
              <w:pStyle w:val="SIText"/>
            </w:pPr>
          </w:p>
          <w:p w14:paraId="70546F4A" w14:textId="432038A6" w:rsidR="00F1480E" w:rsidRPr="000754EC" w:rsidRDefault="00CE425B" w:rsidP="0031124C">
            <w:pPr>
              <w:pStyle w:val="SIText"/>
            </w:pPr>
            <w:r w:rsidRPr="0038284F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460728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460728" w:rsidRPr="00460728" w:rsidRDefault="00460728" w:rsidP="0046072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460728" w:rsidRPr="00460728" w:rsidRDefault="00460728" w:rsidP="00460728">
            <w:pPr>
              <w:pStyle w:val="SIText"/>
            </w:pPr>
            <w:r w:rsidRPr="008908DE">
              <w:t>Ni</w:t>
            </w:r>
            <w:r w:rsidRPr="00460728">
              <w:t>l</w:t>
            </w:r>
          </w:p>
        </w:tc>
      </w:tr>
      <w:tr w:rsidR="00460728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460728" w:rsidRPr="00460728" w:rsidRDefault="00460728" w:rsidP="0046072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460728" w:rsidRPr="00460728" w:rsidRDefault="00460728" w:rsidP="00460728">
            <w:pPr>
              <w:pStyle w:val="SIText"/>
            </w:pPr>
            <w:r w:rsidRPr="00460728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E425B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5D0055F3" w:rsidR="00CE425B" w:rsidRPr="00CE425B" w:rsidRDefault="00CE425B" w:rsidP="00F40453">
            <w:pPr>
              <w:pStyle w:val="SIText"/>
            </w:pPr>
            <w:r w:rsidRPr="00EF51AC">
              <w:t>1</w:t>
            </w:r>
            <w:r w:rsidRPr="00CE425B">
              <w:t xml:space="preserve">. </w:t>
            </w:r>
            <w:r w:rsidR="00F40453">
              <w:t xml:space="preserve">Confirm and clarify work requirements </w:t>
            </w:r>
          </w:p>
        </w:tc>
        <w:tc>
          <w:tcPr>
            <w:tcW w:w="3604" w:type="pct"/>
            <w:shd w:val="clear" w:color="auto" w:fill="auto"/>
          </w:tcPr>
          <w:p w14:paraId="3899D750" w14:textId="3F64E845" w:rsidR="00F40453" w:rsidRDefault="00CE425B" w:rsidP="00CE425B">
            <w:pPr>
              <w:pStyle w:val="SIText"/>
            </w:pPr>
            <w:r w:rsidRPr="00EF51AC">
              <w:t xml:space="preserve">1.1 </w:t>
            </w:r>
            <w:r w:rsidR="00F40453">
              <w:t xml:space="preserve">Interpret requirements in </w:t>
            </w:r>
            <w:r w:rsidR="00F40453" w:rsidRPr="00F40453">
              <w:t xml:space="preserve">spoken messages or written notices </w:t>
            </w:r>
          </w:p>
          <w:p w14:paraId="1241149C" w14:textId="233A68EF" w:rsidR="00CE425B" w:rsidRPr="00CE425B" w:rsidRDefault="00F40453" w:rsidP="00CE425B">
            <w:pPr>
              <w:pStyle w:val="SIText"/>
            </w:pPr>
            <w:r>
              <w:t xml:space="preserve">1.2 Clarify or seek additional information </w:t>
            </w:r>
            <w:r w:rsidR="00CE425B" w:rsidRPr="00EF51AC">
              <w:t xml:space="preserve">from </w:t>
            </w:r>
            <w:r>
              <w:t>employer,</w:t>
            </w:r>
            <w:r w:rsidR="00CE425B" w:rsidRPr="00EF51AC">
              <w:t xml:space="preserve"> client</w:t>
            </w:r>
            <w:r>
              <w:t xml:space="preserve"> or other</w:t>
            </w:r>
            <w:r w:rsidR="00D153D3">
              <w:t xml:space="preserve"> personnel</w:t>
            </w:r>
          </w:p>
          <w:p w14:paraId="32BE45EC" w14:textId="1CFD221D" w:rsidR="00CE425B" w:rsidRPr="00CE425B" w:rsidRDefault="00CE425B">
            <w:pPr>
              <w:pStyle w:val="SIText"/>
            </w:pPr>
            <w:r w:rsidRPr="00EF51AC">
              <w:t>1.</w:t>
            </w:r>
            <w:r w:rsidR="00D153D3">
              <w:t>3</w:t>
            </w:r>
            <w:r w:rsidRPr="00EF51AC">
              <w:t xml:space="preserve"> Follow </w:t>
            </w:r>
            <w:r w:rsidR="00D153D3">
              <w:t xml:space="preserve">industry </w:t>
            </w:r>
            <w:r w:rsidR="00F40453" w:rsidRPr="00F40453">
              <w:t xml:space="preserve">procedures </w:t>
            </w:r>
            <w:r w:rsidR="00D153D3">
              <w:t>and confirmed</w:t>
            </w:r>
            <w:r w:rsidR="00F40453" w:rsidRPr="00F40453">
              <w:t xml:space="preserve"> </w:t>
            </w:r>
            <w:r w:rsidRPr="00EF51AC">
              <w:t xml:space="preserve">instructions for </w:t>
            </w:r>
            <w:r w:rsidR="00D153D3">
              <w:t>relevant</w:t>
            </w:r>
            <w:r w:rsidR="00D153D3" w:rsidRPr="00EF51AC">
              <w:t xml:space="preserve"> </w:t>
            </w:r>
            <w:r w:rsidRPr="00EF51AC">
              <w:t>tasks</w:t>
            </w:r>
          </w:p>
        </w:tc>
      </w:tr>
      <w:tr w:rsidR="00CE425B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494CBAA1" w:rsidR="00CE425B" w:rsidRPr="00CE425B" w:rsidRDefault="00CE425B" w:rsidP="00CE425B">
            <w:pPr>
              <w:pStyle w:val="SIText"/>
            </w:pPr>
            <w:r w:rsidRPr="00EF51AC">
              <w:t>2</w:t>
            </w:r>
            <w:r w:rsidRPr="00CE425B">
              <w:t>. Obtain and provide information in response to workplace requirements</w:t>
            </w:r>
          </w:p>
        </w:tc>
        <w:tc>
          <w:tcPr>
            <w:tcW w:w="3604" w:type="pct"/>
            <w:shd w:val="clear" w:color="auto" w:fill="auto"/>
          </w:tcPr>
          <w:p w14:paraId="6B17DC80" w14:textId="25771880" w:rsidR="00CE425B" w:rsidRPr="00CE425B" w:rsidRDefault="00CE425B" w:rsidP="00CE425B">
            <w:pPr>
              <w:pStyle w:val="SIText"/>
            </w:pPr>
            <w:r w:rsidRPr="00EF51AC">
              <w:t>2.1 Gather and interpret specific, relevant information</w:t>
            </w:r>
            <w:r w:rsidR="004B6202">
              <w:t xml:space="preserve"> related to farriery activities</w:t>
            </w:r>
          </w:p>
          <w:p w14:paraId="0D72FB63" w14:textId="77777777" w:rsidR="00CE425B" w:rsidRPr="00CE425B" w:rsidRDefault="00CE425B" w:rsidP="00CE425B">
            <w:pPr>
              <w:pStyle w:val="SIText"/>
            </w:pPr>
            <w:r w:rsidRPr="00EF51AC">
              <w:t>2.2 Record information accurately and legibly</w:t>
            </w:r>
          </w:p>
          <w:p w14:paraId="0F22B333" w14:textId="26416D1F" w:rsidR="00CE425B" w:rsidRPr="00CE425B" w:rsidRDefault="00CE425B" w:rsidP="00CE425B">
            <w:pPr>
              <w:pStyle w:val="SIText"/>
            </w:pPr>
            <w:r w:rsidRPr="00EF51AC">
              <w:t xml:space="preserve">2.3 Identify sources of information </w:t>
            </w:r>
            <w:commentRangeStart w:id="0"/>
            <w:r w:rsidRPr="00EF51AC">
              <w:t>and establish appropriate contact</w:t>
            </w:r>
            <w:commentRangeEnd w:id="0"/>
            <w:r w:rsidR="00010545">
              <w:rPr>
                <w:lang w:eastAsia="en-AU"/>
              </w:rPr>
              <w:commentReference w:id="0"/>
            </w:r>
            <w:r w:rsidR="00F40453">
              <w:t>s</w:t>
            </w:r>
          </w:p>
          <w:p w14:paraId="605259CA" w14:textId="414161C7" w:rsidR="00CE425B" w:rsidRPr="00CE425B" w:rsidRDefault="00CE425B" w:rsidP="00CE425B">
            <w:pPr>
              <w:pStyle w:val="SIText"/>
            </w:pPr>
            <w:r w:rsidRPr="00EF51AC">
              <w:t>2.4 Ensure enquiries are carried out clearly and concisely</w:t>
            </w:r>
          </w:p>
        </w:tc>
      </w:tr>
      <w:tr w:rsidR="00CE425B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2C382F9D" w:rsidR="00CE425B" w:rsidRPr="00CE425B" w:rsidRDefault="00CE425B" w:rsidP="00CE425B">
            <w:pPr>
              <w:pStyle w:val="SIText"/>
            </w:pPr>
            <w:r w:rsidRPr="00EF51AC">
              <w:t>3</w:t>
            </w:r>
            <w:r w:rsidRPr="00CE425B">
              <w:t>. Prepare for worksite activities</w:t>
            </w:r>
          </w:p>
        </w:tc>
        <w:tc>
          <w:tcPr>
            <w:tcW w:w="3604" w:type="pct"/>
            <w:shd w:val="clear" w:color="auto" w:fill="auto"/>
          </w:tcPr>
          <w:p w14:paraId="21CB662B" w14:textId="4FF3B551" w:rsidR="00CE425B" w:rsidRPr="00CE425B" w:rsidRDefault="00CE425B" w:rsidP="00CE425B">
            <w:pPr>
              <w:pStyle w:val="SIText"/>
            </w:pPr>
            <w:r w:rsidRPr="00EF51AC">
              <w:t>3.1 Dress appropriately for work</w:t>
            </w:r>
            <w:r w:rsidRPr="00CE425B">
              <w:t>, including use of personal protective equipment</w:t>
            </w:r>
          </w:p>
          <w:p w14:paraId="131B5079" w14:textId="77777777" w:rsidR="00CE425B" w:rsidRPr="00CE425B" w:rsidRDefault="00CE425B" w:rsidP="00CE425B">
            <w:pPr>
              <w:pStyle w:val="SIText"/>
            </w:pPr>
            <w:r w:rsidRPr="00EF51AC">
              <w:t>3.2 Follow protocols for entry to the worksite</w:t>
            </w:r>
          </w:p>
          <w:p w14:paraId="19EAFC10" w14:textId="36128183" w:rsidR="00CE425B" w:rsidRPr="00CE425B" w:rsidRDefault="00CE425B" w:rsidP="00CE425B">
            <w:pPr>
              <w:pStyle w:val="SIText"/>
            </w:pPr>
            <w:r w:rsidRPr="00EF51AC">
              <w:t>3.3 Clarify work requirements and the order of activities and time allocation with designated personnel</w:t>
            </w:r>
          </w:p>
          <w:p w14:paraId="66D4BDF0" w14:textId="31E88CA7" w:rsidR="00CE425B" w:rsidRPr="00CE425B" w:rsidRDefault="00CE425B" w:rsidP="00CE425B">
            <w:pPr>
              <w:pStyle w:val="SIText"/>
            </w:pPr>
            <w:r w:rsidRPr="00EF51AC">
              <w:t xml:space="preserve">3.4 </w:t>
            </w:r>
            <w:r w:rsidR="004B6202">
              <w:t xml:space="preserve">Identify and plan </w:t>
            </w:r>
            <w:r w:rsidRPr="00EF51AC">
              <w:t>personnel, equipment and resource requirements</w:t>
            </w:r>
            <w:r w:rsidR="004B6202">
              <w:t xml:space="preserve"> according to the scope of work and supervisor's instructions</w:t>
            </w:r>
          </w:p>
          <w:p w14:paraId="0A878F03" w14:textId="77777777" w:rsidR="00CE425B" w:rsidRPr="00CE425B" w:rsidRDefault="00CE425B" w:rsidP="00CE425B">
            <w:pPr>
              <w:pStyle w:val="SIText"/>
            </w:pPr>
            <w:r w:rsidRPr="00EF51AC">
              <w:t>3.5 Identify hazards, assess and control risks and report risks beyond own control or authority</w:t>
            </w:r>
          </w:p>
          <w:p w14:paraId="0D860C02" w14:textId="3DA4588F" w:rsidR="00CE425B" w:rsidRPr="00CE425B" w:rsidRDefault="00CE425B" w:rsidP="00CE425B">
            <w:pPr>
              <w:pStyle w:val="SIText"/>
            </w:pPr>
            <w:r w:rsidRPr="00EF51AC">
              <w:t>3.6 Follow work health and safety requirements</w:t>
            </w:r>
            <w:r w:rsidR="004B6202">
              <w:t>,</w:t>
            </w:r>
            <w:r w:rsidRPr="00EF51AC">
              <w:t xml:space="preserve"> and select, use, maintain and store </w:t>
            </w:r>
            <w:r w:rsidR="002756BF" w:rsidRPr="00CE425B">
              <w:t>personal protective equipment</w:t>
            </w:r>
            <w:r w:rsidR="004B6202">
              <w:t>, according to the type of work site activities undertaken</w:t>
            </w:r>
          </w:p>
          <w:p w14:paraId="6E2A5D4D" w14:textId="7A559393" w:rsidR="00CE425B" w:rsidRPr="00CE425B" w:rsidRDefault="00CE425B" w:rsidP="00CE425B">
            <w:pPr>
              <w:pStyle w:val="SIText"/>
            </w:pPr>
            <w:r w:rsidRPr="00EF51AC">
              <w:t>3.7 Select, use, clean, maintain and store tools and equipment</w:t>
            </w:r>
            <w:r w:rsidR="004B6202">
              <w:t xml:space="preserve"> according to workplace procedures and manufacturer's specifications</w:t>
            </w:r>
          </w:p>
        </w:tc>
      </w:tr>
      <w:tr w:rsidR="00CE425B" w:rsidRPr="00963A46" w14:paraId="482315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207D3F6" w14:textId="67534EBB" w:rsidR="00CE425B" w:rsidRPr="00243098" w:rsidRDefault="00CE425B" w:rsidP="00CE425B">
            <w:pPr>
              <w:pStyle w:val="SIText"/>
            </w:pPr>
            <w:r w:rsidRPr="00CE425B">
              <w:t>4. Complete required documentation</w:t>
            </w:r>
          </w:p>
        </w:tc>
        <w:tc>
          <w:tcPr>
            <w:tcW w:w="3604" w:type="pct"/>
            <w:shd w:val="clear" w:color="auto" w:fill="auto"/>
          </w:tcPr>
          <w:p w14:paraId="5E88CE2D" w14:textId="77777777" w:rsidR="00CE425B" w:rsidRPr="00CE425B" w:rsidRDefault="00CE425B" w:rsidP="00CE425B">
            <w:pPr>
              <w:pStyle w:val="SIText"/>
            </w:pPr>
            <w:r w:rsidRPr="00EF51AC">
              <w:t>4.1 Use basic mathematical processes for routine calculations</w:t>
            </w:r>
          </w:p>
          <w:p w14:paraId="415A7B74" w14:textId="367A761A" w:rsidR="00CE425B" w:rsidRPr="00CE425B" w:rsidRDefault="00CE425B" w:rsidP="00CE425B">
            <w:pPr>
              <w:pStyle w:val="SIText"/>
            </w:pPr>
            <w:r w:rsidRPr="00EF51AC">
              <w:t xml:space="preserve">4.2 Document personnel, </w:t>
            </w:r>
            <w:r w:rsidRPr="00CE425B">
              <w:t>activities, timelines and resource usage</w:t>
            </w:r>
            <w:r w:rsidR="004B6202">
              <w:t xml:space="preserve"> for task according to workplace practices </w:t>
            </w:r>
          </w:p>
          <w:p w14:paraId="215B56F1" w14:textId="473ED939" w:rsidR="00CE425B" w:rsidRPr="00243098" w:rsidRDefault="00CE425B" w:rsidP="00CE425B">
            <w:pPr>
              <w:pStyle w:val="SIText"/>
            </w:pPr>
            <w:r w:rsidRPr="00EF51AC">
              <w:t>4.3 Report contingency situations and corrective action taken</w:t>
            </w:r>
          </w:p>
        </w:tc>
      </w:tr>
      <w:tr w:rsidR="004C342C" w:rsidRPr="00963A46" w14:paraId="0D6C72D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8F92AD" w14:textId="59F80C94" w:rsidR="004C342C" w:rsidRPr="006B334E" w:rsidRDefault="004C342C" w:rsidP="006B334E">
            <w:pPr>
              <w:pStyle w:val="SIText"/>
              <w:rPr>
                <w:rStyle w:val="SITemporaryText"/>
              </w:rPr>
            </w:pPr>
            <w:r w:rsidRPr="006B334E">
              <w:rPr>
                <w:rStyle w:val="SITemporaryText"/>
              </w:rPr>
              <w:lastRenderedPageBreak/>
              <w:t xml:space="preserve">5. </w:t>
            </w:r>
            <w:r w:rsidR="006B334E" w:rsidRPr="006B334E">
              <w:rPr>
                <w:rStyle w:val="SITemporaryText"/>
              </w:rPr>
              <w:t>Maintain</w:t>
            </w:r>
            <w:r w:rsidRPr="006B334E">
              <w:rPr>
                <w:rStyle w:val="SITemporaryText"/>
              </w:rPr>
              <w:t xml:space="preserve"> </w:t>
            </w:r>
            <w:r w:rsidR="006B334E" w:rsidRPr="006B334E">
              <w:rPr>
                <w:rStyle w:val="SITemporaryText"/>
              </w:rPr>
              <w:t xml:space="preserve">business </w:t>
            </w:r>
            <w:commentRangeStart w:id="1"/>
            <w:r w:rsidRPr="006B334E">
              <w:rPr>
                <w:rStyle w:val="SITemporaryText"/>
              </w:rPr>
              <w:t xml:space="preserve">records </w:t>
            </w:r>
            <w:commentRangeEnd w:id="1"/>
            <w:r w:rsidRPr="006B334E">
              <w:rPr>
                <w:rStyle w:val="SITemporaryText"/>
              </w:rPr>
              <w:commentReference w:id="1"/>
            </w:r>
          </w:p>
        </w:tc>
        <w:tc>
          <w:tcPr>
            <w:tcW w:w="3604" w:type="pct"/>
            <w:shd w:val="clear" w:color="auto" w:fill="auto"/>
          </w:tcPr>
          <w:p w14:paraId="46D2CEFA" w14:textId="1C07707F" w:rsidR="006B334E" w:rsidRPr="006B334E" w:rsidRDefault="004C342C" w:rsidP="006B334E">
            <w:pPr>
              <w:pStyle w:val="SIText"/>
              <w:rPr>
                <w:rStyle w:val="SITemporaryText"/>
              </w:rPr>
            </w:pPr>
            <w:r w:rsidRPr="006B334E">
              <w:rPr>
                <w:rStyle w:val="SITemporaryText"/>
              </w:rPr>
              <w:t xml:space="preserve">5.1 </w:t>
            </w:r>
            <w:r w:rsidR="006B334E" w:rsidRPr="006B334E">
              <w:rPr>
                <w:rStyle w:val="SITemporaryText"/>
              </w:rPr>
              <w:t>Collect information relevant to business operations and enter into manual record keeping system and/or computerised system</w:t>
            </w:r>
          </w:p>
          <w:p w14:paraId="64736CBC" w14:textId="77777777" w:rsidR="006B334E" w:rsidRPr="006B334E" w:rsidRDefault="006B334E" w:rsidP="006B334E">
            <w:pPr>
              <w:pStyle w:val="SIText"/>
              <w:rPr>
                <w:rStyle w:val="SITemporaryText"/>
              </w:rPr>
            </w:pPr>
            <w:r w:rsidRPr="006B334E">
              <w:rPr>
                <w:rStyle w:val="SITemporaryText"/>
              </w:rPr>
              <w:t>5.2 Organise information in a format suitable for analysis, interpretation and dissemination</w:t>
            </w:r>
          </w:p>
          <w:p w14:paraId="17FAD93B" w14:textId="44A0EF0A" w:rsidR="006B334E" w:rsidRPr="006B334E" w:rsidRDefault="006B334E" w:rsidP="00B2398D">
            <w:pPr>
              <w:pStyle w:val="SIText"/>
              <w:rPr>
                <w:rStyle w:val="SITemporaryText"/>
              </w:rPr>
            </w:pPr>
            <w:r w:rsidRPr="006B334E">
              <w:rPr>
                <w:rStyle w:val="SITemporaryText"/>
              </w:rPr>
              <w:t>5.3 Prepare reports to analyse trends in selected records</w:t>
            </w:r>
            <w:r w:rsidR="00B2398D">
              <w:rPr>
                <w:rStyle w:val="SITemporaryText"/>
              </w:rPr>
              <w:t xml:space="preserve"> or to provide to third parties</w:t>
            </w:r>
          </w:p>
        </w:tc>
      </w:tr>
      <w:tr w:rsidR="00B2398D" w:rsidRPr="00963A46" w14:paraId="0F0AE92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47F82C9" w14:textId="0ED8035A" w:rsidR="00B2398D" w:rsidRPr="006B334E" w:rsidRDefault="00B2398D" w:rsidP="00B2398D">
            <w:pPr>
              <w:pStyle w:val="SIText"/>
              <w:rPr>
                <w:rStyle w:val="SITemporaryText"/>
              </w:rPr>
            </w:pPr>
            <w:r>
              <w:rPr>
                <w:rStyle w:val="SITemporaryText"/>
              </w:rPr>
              <w:t xml:space="preserve">6. Maintain </w:t>
            </w:r>
            <w:commentRangeStart w:id="2"/>
            <w:r>
              <w:rPr>
                <w:rStyle w:val="SITemporaryText"/>
              </w:rPr>
              <w:t xml:space="preserve">stock </w:t>
            </w:r>
            <w:commentRangeEnd w:id="2"/>
            <w:r w:rsidR="00BA61A5">
              <w:rPr>
                <w:lang w:eastAsia="en-AU"/>
              </w:rPr>
              <w:commentReference w:id="2"/>
            </w:r>
            <w:r>
              <w:rPr>
                <w:rStyle w:val="SITemporaryText"/>
              </w:rPr>
              <w:t xml:space="preserve">and resources </w:t>
            </w:r>
          </w:p>
        </w:tc>
        <w:tc>
          <w:tcPr>
            <w:tcW w:w="3604" w:type="pct"/>
            <w:shd w:val="clear" w:color="auto" w:fill="auto"/>
          </w:tcPr>
          <w:p w14:paraId="494E7CEC" w14:textId="08E7CFB3" w:rsidR="00B2398D" w:rsidRDefault="00B2398D" w:rsidP="006B334E">
            <w:pPr>
              <w:pStyle w:val="SIText"/>
              <w:rPr>
                <w:rStyle w:val="SITemporaryText"/>
              </w:rPr>
            </w:pPr>
            <w:r>
              <w:rPr>
                <w:rStyle w:val="SITemporaryText"/>
              </w:rPr>
              <w:t>6.1 Monitor stock and resources and set up a system to maintain at required levels</w:t>
            </w:r>
          </w:p>
          <w:p w14:paraId="7F18056D" w14:textId="639BC48F" w:rsidR="00B2398D" w:rsidRDefault="00B2398D" w:rsidP="006B334E">
            <w:pPr>
              <w:pStyle w:val="SIText"/>
              <w:rPr>
                <w:rStyle w:val="SITemporaryText"/>
              </w:rPr>
            </w:pPr>
            <w:r>
              <w:rPr>
                <w:rStyle w:val="SITemporaryText"/>
              </w:rPr>
              <w:t xml:space="preserve">6.2 Order stock and resources with suppliers and monitor delivery or </w:t>
            </w:r>
            <w:r w:rsidR="00BA61A5">
              <w:rPr>
                <w:rStyle w:val="SITemporaryText"/>
              </w:rPr>
              <w:t>collection</w:t>
            </w:r>
            <w:r>
              <w:rPr>
                <w:rStyle w:val="SITemporaryText"/>
              </w:rPr>
              <w:t xml:space="preserve"> dates</w:t>
            </w:r>
          </w:p>
          <w:p w14:paraId="657F1FB0" w14:textId="77777777" w:rsidR="00B2398D" w:rsidRDefault="00B2398D">
            <w:pPr>
              <w:pStyle w:val="SIText"/>
              <w:rPr>
                <w:rStyle w:val="SITemporaryText"/>
              </w:rPr>
            </w:pPr>
            <w:r>
              <w:rPr>
                <w:rStyle w:val="SITemporaryText"/>
              </w:rPr>
              <w:t xml:space="preserve">6.3 </w:t>
            </w:r>
            <w:r w:rsidRPr="00B2398D">
              <w:rPr>
                <w:rStyle w:val="SITemporaryText"/>
              </w:rPr>
              <w:t>M</w:t>
            </w:r>
            <w:r w:rsidRPr="00AE7573">
              <w:rPr>
                <w:rStyle w:val="SITemporaryText"/>
              </w:rPr>
              <w:t xml:space="preserve">onitor and adjust stock reorder cycles depending on business or seasonal </w:t>
            </w:r>
            <w:r w:rsidRPr="00B2398D">
              <w:rPr>
                <w:rStyle w:val="SITemporaryText"/>
              </w:rPr>
              <w:t>requirements</w:t>
            </w:r>
          </w:p>
          <w:p w14:paraId="0853CEE6" w14:textId="62C1AA7C" w:rsidR="00B2398D" w:rsidRDefault="00B2398D">
            <w:pPr>
              <w:pStyle w:val="SIText"/>
              <w:rPr>
                <w:rStyle w:val="SITemporaryText"/>
              </w:rPr>
            </w:pPr>
            <w:r>
              <w:rPr>
                <w:rStyle w:val="SITemporaryText"/>
              </w:rPr>
              <w:t xml:space="preserve">6.4 </w:t>
            </w:r>
            <w:r w:rsidR="000D550A">
              <w:rPr>
                <w:rStyle w:val="SITemporaryText"/>
              </w:rPr>
              <w:t>Pack or s</w:t>
            </w:r>
            <w:r>
              <w:rPr>
                <w:rStyle w:val="SITemporaryText"/>
              </w:rPr>
              <w:t xml:space="preserve">tore stock and resources </w:t>
            </w:r>
            <w:r w:rsidR="00BA61A5">
              <w:rPr>
                <w:rStyle w:val="SITemporaryText"/>
              </w:rPr>
              <w:t>to avoid losses and wastage</w:t>
            </w:r>
          </w:p>
          <w:p w14:paraId="7AC913D6" w14:textId="19B14BD4" w:rsidR="008761E9" w:rsidRPr="006B334E" w:rsidRDefault="008761E9">
            <w:pPr>
              <w:pStyle w:val="SIText"/>
              <w:rPr>
                <w:rStyle w:val="SITemporaryText"/>
              </w:rPr>
            </w:pPr>
            <w:r>
              <w:rPr>
                <w:rStyle w:val="SITemporaryText"/>
              </w:rPr>
              <w:t>6.5 Keep records and produce stock control reports to inform resource use</w:t>
            </w:r>
          </w:p>
        </w:tc>
      </w:tr>
    </w:tbl>
    <w:p w14:paraId="3DAB3672" w14:textId="23F0387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CE42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E425B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E425B" w:rsidRPr="00336FCA" w:rsidDel="00423CB2" w14:paraId="7E89E6AA" w14:textId="77777777" w:rsidTr="00CE425B">
        <w:tc>
          <w:tcPr>
            <w:tcW w:w="1400" w:type="pct"/>
          </w:tcPr>
          <w:p w14:paraId="7F7FBEA7" w14:textId="05816571" w:rsidR="00CE425B" w:rsidRPr="00CE425B" w:rsidRDefault="00CE425B" w:rsidP="00CE425B">
            <w:pPr>
              <w:pStyle w:val="SIText"/>
            </w:pPr>
            <w:r w:rsidRPr="00CE425B">
              <w:t>Oral communication</w:t>
            </w:r>
          </w:p>
        </w:tc>
        <w:tc>
          <w:tcPr>
            <w:tcW w:w="3600" w:type="pct"/>
          </w:tcPr>
          <w:p w14:paraId="12F452DE" w14:textId="77777777" w:rsidR="00CE425B" w:rsidRPr="00CE425B" w:rsidRDefault="00CE425B" w:rsidP="00CE425B">
            <w:pPr>
              <w:pStyle w:val="SIBulletList1"/>
            </w:pPr>
            <w:r w:rsidRPr="00CE425B">
              <w:t xml:space="preserve">Use active listening and questioning to clarify and confirm information </w:t>
            </w:r>
          </w:p>
          <w:p w14:paraId="7A2F2ACD" w14:textId="421BDD19" w:rsidR="00CE425B" w:rsidRPr="00CE425B" w:rsidRDefault="00CE425B" w:rsidP="00CE425B">
            <w:pPr>
              <w:pStyle w:val="SIBulletList1"/>
            </w:pPr>
            <w:r w:rsidRPr="00CE425B">
              <w:t>Use industry-standard terminology accurately in communications with others</w:t>
            </w:r>
          </w:p>
        </w:tc>
      </w:tr>
      <w:tr w:rsidR="008761E9" w:rsidRPr="00336FCA" w:rsidDel="00423CB2" w14:paraId="5ED6A14C" w14:textId="77777777" w:rsidTr="00CE425B">
        <w:tc>
          <w:tcPr>
            <w:tcW w:w="1400" w:type="pct"/>
          </w:tcPr>
          <w:p w14:paraId="07D3A266" w14:textId="1B6EE4FF" w:rsidR="008761E9" w:rsidRPr="002C69ED" w:rsidRDefault="008761E9" w:rsidP="00CE425B">
            <w:pPr>
              <w:pStyle w:val="SIText"/>
              <w:rPr>
                <w:rStyle w:val="SITemporaryText"/>
              </w:rPr>
            </w:pPr>
            <w:commentRangeStart w:id="3"/>
            <w:r w:rsidRPr="002C69ED">
              <w:rPr>
                <w:rStyle w:val="SITemporaryText"/>
              </w:rPr>
              <w:t>Numeracy</w:t>
            </w:r>
            <w:commentRangeEnd w:id="3"/>
            <w:r>
              <w:rPr>
                <w:lang w:eastAsia="en-AU"/>
              </w:rPr>
              <w:commentReference w:id="3"/>
            </w:r>
          </w:p>
        </w:tc>
        <w:tc>
          <w:tcPr>
            <w:tcW w:w="3600" w:type="pct"/>
          </w:tcPr>
          <w:p w14:paraId="3E370891" w14:textId="76929F16" w:rsidR="008761E9" w:rsidRPr="002C69ED" w:rsidRDefault="008761E9" w:rsidP="002C69ED">
            <w:pPr>
              <w:pStyle w:val="SIBulletList1"/>
              <w:rPr>
                <w:rStyle w:val="SITemporaryText"/>
              </w:rPr>
            </w:pPr>
            <w:r w:rsidRPr="002C69ED">
              <w:rPr>
                <w:rStyle w:val="SITemporaryText"/>
              </w:rPr>
              <w:t>Calculate supplier and order costs</w:t>
            </w:r>
          </w:p>
          <w:p w14:paraId="76E0A6D3" w14:textId="77777777" w:rsidR="008761E9" w:rsidRPr="002C69ED" w:rsidRDefault="008761E9" w:rsidP="002C69ED">
            <w:pPr>
              <w:pStyle w:val="SIBulletList1"/>
              <w:rPr>
                <w:rStyle w:val="SITemporaryText"/>
              </w:rPr>
            </w:pPr>
            <w:r w:rsidRPr="002C69ED">
              <w:rPr>
                <w:rStyle w:val="SITemporaryText"/>
              </w:rPr>
              <w:t>Reconcile incoming stock and invoices against purchase orders</w:t>
            </w:r>
          </w:p>
          <w:p w14:paraId="5D09DFAC" w14:textId="6FAD0FB6" w:rsidR="008761E9" w:rsidRPr="00CE425B" w:rsidRDefault="008761E9">
            <w:pPr>
              <w:pStyle w:val="SIBulletList1"/>
            </w:pPr>
            <w:r w:rsidRPr="002C69ED">
              <w:rPr>
                <w:rStyle w:val="SITemporaryText"/>
              </w:rPr>
              <w:t>Prepare and interpret numer</w:t>
            </w:r>
            <w:bookmarkStart w:id="4" w:name="_GoBack"/>
            <w:bookmarkEnd w:id="4"/>
            <w:r w:rsidRPr="002C69ED">
              <w:rPr>
                <w:rStyle w:val="SITemporaryText"/>
              </w:rPr>
              <w:t>ically-based reports</w:t>
            </w:r>
          </w:p>
        </w:tc>
      </w:tr>
      <w:tr w:rsidR="00CE425B" w:rsidRPr="00336FCA" w:rsidDel="00423CB2" w14:paraId="5B7B5B74" w14:textId="77777777" w:rsidTr="00CE425B">
        <w:tc>
          <w:tcPr>
            <w:tcW w:w="1400" w:type="pct"/>
          </w:tcPr>
          <w:p w14:paraId="0B63130E" w14:textId="44D680A3" w:rsidR="00CE425B" w:rsidRPr="00CE425B" w:rsidRDefault="00CE425B" w:rsidP="00CE425B">
            <w:pPr>
              <w:pStyle w:val="SIText"/>
            </w:pPr>
            <w:r w:rsidRPr="00CE425B">
              <w:t>Navigate the world of work</w:t>
            </w:r>
          </w:p>
        </w:tc>
        <w:tc>
          <w:tcPr>
            <w:tcW w:w="3600" w:type="pct"/>
          </w:tcPr>
          <w:p w14:paraId="6A4787A9" w14:textId="77777777" w:rsidR="00CE425B" w:rsidRPr="00CE425B" w:rsidRDefault="00CE425B" w:rsidP="00CE425B">
            <w:pPr>
              <w:pStyle w:val="SIBulletList1"/>
            </w:pPr>
            <w:r w:rsidRPr="00CE425B">
              <w:t xml:space="preserve">Follow industry </w:t>
            </w:r>
            <w:r w:rsidRPr="00CE425B">
              <w:rPr>
                <w:rFonts w:eastAsia="Calibri"/>
              </w:rPr>
              <w:t>procedures and codes of practice, including safety and animal welfare requirements, relating to own role and work area</w:t>
            </w:r>
            <w:r w:rsidRPr="00CE425B">
              <w:t xml:space="preserve"> </w:t>
            </w:r>
          </w:p>
          <w:p w14:paraId="62B882B6" w14:textId="552C4306" w:rsidR="00CE425B" w:rsidRPr="00CE425B" w:rsidRDefault="00CE425B" w:rsidP="00CE425B">
            <w:pPr>
              <w:pStyle w:val="SIBulletList1"/>
              <w:rPr>
                <w:rFonts w:eastAsia="Calibri"/>
              </w:rPr>
            </w:pPr>
            <w:r w:rsidRPr="00CE425B">
              <w:t>Demonstrate a duty of care to self and others when working with equines</w:t>
            </w:r>
          </w:p>
        </w:tc>
      </w:tr>
      <w:tr w:rsidR="00CE425B" w:rsidRPr="00336FCA" w:rsidDel="00423CB2" w14:paraId="26EB2619" w14:textId="77777777" w:rsidTr="00CE425B">
        <w:tc>
          <w:tcPr>
            <w:tcW w:w="1400" w:type="pct"/>
          </w:tcPr>
          <w:p w14:paraId="26705B17" w14:textId="0370903E" w:rsidR="00CE425B" w:rsidRPr="00CE425B" w:rsidRDefault="00CE425B" w:rsidP="00CE425B">
            <w:pPr>
              <w:pStyle w:val="SIText"/>
            </w:pPr>
            <w:r w:rsidRPr="00CE425B">
              <w:t>Get the work done</w:t>
            </w:r>
          </w:p>
        </w:tc>
        <w:tc>
          <w:tcPr>
            <w:tcW w:w="3600" w:type="pct"/>
          </w:tcPr>
          <w:p w14:paraId="7121C3DC" w14:textId="77777777" w:rsidR="00CE425B" w:rsidRDefault="00CE425B" w:rsidP="00CE425B">
            <w:pPr>
              <w:pStyle w:val="SIBulletList1"/>
              <w:rPr>
                <w:rFonts w:eastAsia="Calibri"/>
              </w:rPr>
            </w:pPr>
            <w:r w:rsidRPr="00CE425B">
              <w:rPr>
                <w:rFonts w:eastAsia="Calibri"/>
              </w:rPr>
              <w:t>Plan, sequence and prioritise tasks and assemble equipment for farriery services, taking safety and risk factors into consideration</w:t>
            </w:r>
          </w:p>
          <w:p w14:paraId="60C2A970" w14:textId="1543A794" w:rsidR="000D550A" w:rsidRPr="00CE425B" w:rsidRDefault="000D550A" w:rsidP="00CE425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problem solving skills to select required materials and equipment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E425B" w14:paraId="0DAC76F2" w14:textId="77777777" w:rsidTr="00F33FF2">
        <w:tc>
          <w:tcPr>
            <w:tcW w:w="1028" w:type="pct"/>
          </w:tcPr>
          <w:p w14:paraId="133C2290" w14:textId="0A301F3E" w:rsidR="00CE425B" w:rsidRPr="00CE425B" w:rsidRDefault="00CE425B">
            <w:pPr>
              <w:pStyle w:val="SIText"/>
            </w:pPr>
            <w:r w:rsidRPr="002C69ED">
              <w:rPr>
                <w:rStyle w:val="SITemporaryText"/>
              </w:rPr>
              <w:t>ACMFAR</w:t>
            </w:r>
            <w:r w:rsidR="00D153D3">
              <w:rPr>
                <w:rStyle w:val="SITemporaryText"/>
              </w:rPr>
              <w:t>4</w:t>
            </w:r>
            <w:r w:rsidRPr="002C69ED">
              <w:rPr>
                <w:rStyle w:val="SITemporaryText"/>
              </w:rPr>
              <w:t>0</w:t>
            </w:r>
            <w:r w:rsidR="00D153D3">
              <w:rPr>
                <w:rStyle w:val="SITemporaryText"/>
              </w:rPr>
              <w:t>X</w:t>
            </w:r>
            <w:r w:rsidRPr="00CE425B">
              <w:t xml:space="preserve"> </w:t>
            </w:r>
            <w:r w:rsidR="006E7A74" w:rsidRPr="006E7A74">
              <w:t>Organise and perform day-to-day farriery industry activities</w:t>
            </w:r>
          </w:p>
        </w:tc>
        <w:tc>
          <w:tcPr>
            <w:tcW w:w="1105" w:type="pct"/>
          </w:tcPr>
          <w:p w14:paraId="050696DA" w14:textId="6CFF293F" w:rsidR="00CE425B" w:rsidRPr="00CE425B" w:rsidRDefault="00CE425B" w:rsidP="002C69ED">
            <w:pPr>
              <w:pStyle w:val="SIText"/>
            </w:pPr>
            <w:r w:rsidRPr="00CE425B">
              <w:t>ACMFAR303 Perform routine day-to-day farriery activities</w:t>
            </w:r>
          </w:p>
        </w:tc>
        <w:tc>
          <w:tcPr>
            <w:tcW w:w="1251" w:type="pct"/>
          </w:tcPr>
          <w:p w14:paraId="68D5E6EF" w14:textId="11DDADAA" w:rsidR="00B2398D" w:rsidRPr="00CE425B" w:rsidRDefault="00D153D3">
            <w:pPr>
              <w:pStyle w:val="SIText"/>
            </w:pPr>
            <w:r w:rsidRPr="00972440">
              <w:rPr>
                <w:rStyle w:val="SITemporaryText"/>
              </w:rPr>
              <w:t>Changes to reflect scope of work including n</w:t>
            </w:r>
            <w:r w:rsidR="002C69ED" w:rsidRPr="00972440">
              <w:rPr>
                <w:rStyle w:val="SITemporaryText"/>
              </w:rPr>
              <w:t>ew element 5 and 6</w:t>
            </w:r>
            <w:r>
              <w:rPr>
                <w:rStyle w:val="SITemporaryText"/>
              </w:rPr>
              <w:t xml:space="preserve"> and change to code and title. </w:t>
            </w:r>
            <w:r>
              <w:rPr>
                <w:rStyle w:val="SITemporaryText"/>
              </w:rPr>
              <w:br/>
            </w:r>
            <w:r w:rsidR="002C69ED" w:rsidRPr="00972440">
              <w:rPr>
                <w:rStyle w:val="SITemporaryText"/>
              </w:rPr>
              <w:t>Work placement requirements added (TBC)</w:t>
            </w:r>
          </w:p>
        </w:tc>
        <w:tc>
          <w:tcPr>
            <w:tcW w:w="1616" w:type="pct"/>
          </w:tcPr>
          <w:p w14:paraId="422EDE24" w14:textId="77777777" w:rsidR="00B2398D" w:rsidRDefault="00B2398D" w:rsidP="00CE425B">
            <w:pPr>
              <w:pStyle w:val="SIText"/>
            </w:pPr>
            <w:r>
              <w:t xml:space="preserve">No equivalent unit </w:t>
            </w:r>
          </w:p>
          <w:p w14:paraId="590199AE" w14:textId="77777777" w:rsidR="00B2398D" w:rsidRDefault="00B2398D" w:rsidP="00CE425B">
            <w:pPr>
              <w:pStyle w:val="SIText"/>
            </w:pPr>
          </w:p>
          <w:p w14:paraId="71095270" w14:textId="537703A7" w:rsidR="00CE425B" w:rsidRPr="00CE425B" w:rsidRDefault="00CE425B" w:rsidP="00CE425B">
            <w:pPr>
              <w:pStyle w:val="SIText"/>
            </w:pPr>
          </w:p>
        </w:tc>
      </w:tr>
    </w:tbl>
    <w:p w14:paraId="2C5BD6E4" w14:textId="1B0CE6DE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0D8538C6" w:rsidR="00F1480E" w:rsidRPr="000754EC" w:rsidRDefault="006E7A74" w:rsidP="00E40225">
            <w:pPr>
              <w:pStyle w:val="SIText"/>
            </w:pPr>
            <w:hyperlink r:id="rId13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79EBC9D0" w:rsidR="00556C4C" w:rsidRPr="000754EC" w:rsidRDefault="00460728">
            <w:pPr>
              <w:pStyle w:val="SIUnittitle"/>
            </w:pPr>
            <w:r w:rsidRPr="00F56827">
              <w:t xml:space="preserve">Assessment requirements for </w:t>
            </w:r>
            <w:r w:rsidR="00CE425B" w:rsidRPr="00972440">
              <w:rPr>
                <w:rStyle w:val="SITemporaryText"/>
              </w:rPr>
              <w:t>ACMFAR</w:t>
            </w:r>
            <w:r w:rsidR="00D153D3" w:rsidRPr="00972440">
              <w:rPr>
                <w:rStyle w:val="SITemporaryText"/>
              </w:rPr>
              <w:t>40X</w:t>
            </w:r>
            <w:r w:rsidR="00D153D3">
              <w:rPr>
                <w:rStyle w:val="SITemporaryText"/>
              </w:rPr>
              <w:t xml:space="preserve"> </w:t>
            </w:r>
            <w:r w:rsidR="006E7A74" w:rsidRPr="006E7A74">
              <w:t>Organise and perform day-to-day farriery industry activitie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3C406F1" w14:textId="67B68DE0" w:rsidR="00460728" w:rsidRPr="00460728" w:rsidRDefault="006E42FE" w:rsidP="00460728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DC59E4A" w14:textId="77A3D808" w:rsidR="009D2A04" w:rsidRDefault="009D2A04" w:rsidP="009D2A04">
            <w:pPr>
              <w:pStyle w:val="SIText"/>
            </w:pPr>
            <w:r w:rsidRPr="00C026B4">
              <w:t xml:space="preserve">There must be evidence that the individual performed routine </w:t>
            </w:r>
            <w:r w:rsidRPr="009A3623">
              <w:t>day-to-day preparatory and administrative tasks for farriery services and demonstrated consistent application of the following points</w:t>
            </w:r>
            <w:r>
              <w:t xml:space="preserve"> on at least three separate </w:t>
            </w:r>
            <w:r w:rsidR="007421D2">
              <w:t>work site visits</w:t>
            </w:r>
            <w:r w:rsidRPr="009A3623">
              <w:t xml:space="preserve">: </w:t>
            </w:r>
          </w:p>
          <w:p w14:paraId="52278B56" w14:textId="58AB05AE" w:rsidR="009D2A04" w:rsidRPr="00EF51AC" w:rsidRDefault="009D2A04" w:rsidP="009D2A04">
            <w:pPr>
              <w:pStyle w:val="SIBulletList1"/>
            </w:pPr>
            <w:r>
              <w:t xml:space="preserve">obtained and provided information </w:t>
            </w:r>
            <w:r w:rsidR="004C342C">
              <w:t>needed to conduct</w:t>
            </w:r>
            <w:r>
              <w:t xml:space="preserve"> farriery services </w:t>
            </w:r>
          </w:p>
          <w:p w14:paraId="714E7BCE" w14:textId="68330405" w:rsidR="009D2A04" w:rsidRPr="00972356" w:rsidRDefault="009D2A04" w:rsidP="00010545">
            <w:pPr>
              <w:pStyle w:val="SIBulletList1"/>
            </w:pPr>
            <w:r w:rsidRPr="00EF51AC">
              <w:t>plann</w:t>
            </w:r>
            <w:r>
              <w:t>ed</w:t>
            </w:r>
            <w:r w:rsidRPr="00EF51AC">
              <w:t xml:space="preserve"> farriery </w:t>
            </w:r>
            <w:r w:rsidR="00010545">
              <w:t>jobs and resources needed for worksite activities</w:t>
            </w:r>
            <w:r w:rsidRPr="00EF51AC">
              <w:t xml:space="preserve"> </w:t>
            </w:r>
          </w:p>
          <w:p w14:paraId="63476CD6" w14:textId="1586E9EC" w:rsidR="001E0639" w:rsidRDefault="009D2A04" w:rsidP="009D2A04">
            <w:pPr>
              <w:pStyle w:val="SIBulletList1"/>
            </w:pPr>
            <w:r>
              <w:t>completed required docume</w:t>
            </w:r>
            <w:r w:rsidR="004C342C">
              <w:t>ntation</w:t>
            </w:r>
            <w:r w:rsidR="007421D2">
              <w:t xml:space="preserve"> and business records</w:t>
            </w:r>
            <w:r w:rsidR="004C342C">
              <w:t xml:space="preserve"> for farriery activities</w:t>
            </w:r>
          </w:p>
          <w:p w14:paraId="1ECE61F8" w14:textId="6C47F5B2" w:rsidR="00010545" w:rsidRPr="000754EC" w:rsidRDefault="00010545" w:rsidP="009D2A04">
            <w:pPr>
              <w:pStyle w:val="SIBulletList1"/>
            </w:pPr>
            <w:commentRangeStart w:id="5"/>
            <w:r w:rsidRPr="00010545">
              <w:rPr>
                <w:rStyle w:val="SITemporaryText"/>
              </w:rPr>
              <w:t xml:space="preserve">performed the activities outlined in the performance criteria of this unit during, and contributing to, an overall period of at least 120 hours of work supervised by a farrier who is a farrier association member and/or a Certificate III qualified farrier and/or is currently commercially active in providing farrier services. </w:t>
            </w:r>
            <w:commentRangeEnd w:id="5"/>
            <w:r w:rsidRPr="00010545">
              <w:commentReference w:id="5"/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25972AD1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2276159" w14:textId="77777777" w:rsidR="009D2A04" w:rsidRPr="00972356" w:rsidRDefault="009D2A04" w:rsidP="009D2A04">
            <w:pPr>
              <w:pStyle w:val="SIBulletList1"/>
            </w:pPr>
            <w:r w:rsidRPr="009A3623">
              <w:t xml:space="preserve">practices and procedures associated with routine farriery work </w:t>
            </w:r>
          </w:p>
          <w:p w14:paraId="6BCE897E" w14:textId="77777777" w:rsidR="009D2A04" w:rsidRPr="00972356" w:rsidRDefault="009D2A04" w:rsidP="009D2A04">
            <w:pPr>
              <w:pStyle w:val="SIBulletList1"/>
            </w:pPr>
            <w:r w:rsidRPr="00EF51AC">
              <w:t>presentation standards applicable to farriery industry</w:t>
            </w:r>
          </w:p>
          <w:p w14:paraId="6D7D91D8" w14:textId="77777777" w:rsidR="009D2A04" w:rsidRPr="00972356" w:rsidRDefault="009D2A04" w:rsidP="009D2A04">
            <w:pPr>
              <w:pStyle w:val="SIBulletList1"/>
            </w:pPr>
            <w:r w:rsidRPr="00EF51AC">
              <w:t xml:space="preserve">protocols for working with clients and </w:t>
            </w:r>
            <w:r w:rsidRPr="00972356">
              <w:t>equine establishments</w:t>
            </w:r>
          </w:p>
          <w:p w14:paraId="0550FB0A" w14:textId="77777777" w:rsidR="009D2A04" w:rsidRPr="00972356" w:rsidRDefault="009D2A04" w:rsidP="009D2A04">
            <w:pPr>
              <w:pStyle w:val="SIBulletList1"/>
            </w:pPr>
            <w:r w:rsidRPr="00EF51AC">
              <w:t xml:space="preserve">range, use and availability of farriery materials, tools </w:t>
            </w:r>
            <w:r w:rsidRPr="00972356">
              <w:t>and equipment</w:t>
            </w:r>
          </w:p>
          <w:p w14:paraId="0EBB73F2" w14:textId="77777777" w:rsidR="009D2A04" w:rsidRPr="009D2A04" w:rsidRDefault="009D2A04" w:rsidP="009D2A04">
            <w:pPr>
              <w:pStyle w:val="SIBulletList1"/>
            </w:pPr>
            <w:r w:rsidRPr="002B39DF">
              <w:t xml:space="preserve">work health and safety </w:t>
            </w:r>
            <w:r w:rsidRPr="009D2A04">
              <w:t>requirements, including:</w:t>
            </w:r>
          </w:p>
          <w:p w14:paraId="26A211AF" w14:textId="25AC418A" w:rsidR="004C342C" w:rsidRDefault="004C342C" w:rsidP="009D2A04">
            <w:pPr>
              <w:pStyle w:val="SIBulletList2"/>
            </w:pPr>
            <w:r>
              <w:t xml:space="preserve">identifying work site hazards </w:t>
            </w:r>
          </w:p>
          <w:p w14:paraId="485BBF10" w14:textId="77777777" w:rsidR="009D2A04" w:rsidRPr="009D2A04" w:rsidRDefault="009D2A04" w:rsidP="009D2A04">
            <w:pPr>
              <w:pStyle w:val="SIBulletList2"/>
            </w:pPr>
            <w:r w:rsidRPr="002B39DF">
              <w:t xml:space="preserve">managing risks when interacting with </w:t>
            </w:r>
            <w:r w:rsidRPr="009D2A04">
              <w:t>equines in the workplace</w:t>
            </w:r>
          </w:p>
          <w:p w14:paraId="02BDB2D7" w14:textId="77777777" w:rsidR="009D2A04" w:rsidRPr="009D2A04" w:rsidRDefault="009D2A04" w:rsidP="009D2A04">
            <w:pPr>
              <w:pStyle w:val="SIBulletList2"/>
            </w:pPr>
            <w:r>
              <w:t>safe horse handling techniques</w:t>
            </w:r>
          </w:p>
          <w:p w14:paraId="42829668" w14:textId="77777777" w:rsidR="009D2A04" w:rsidRDefault="009D2A04" w:rsidP="009D2A04">
            <w:pPr>
              <w:pStyle w:val="SIBulletList2"/>
            </w:pPr>
            <w:r w:rsidRPr="002B39DF">
              <w:t>manual handling</w:t>
            </w:r>
          </w:p>
          <w:p w14:paraId="26D0E562" w14:textId="22B97453" w:rsidR="009D2A04" w:rsidRDefault="009D2A04" w:rsidP="009D2A04">
            <w:pPr>
              <w:pStyle w:val="SIBulletList2"/>
            </w:pPr>
            <w:r>
              <w:t>use of fire and working with gas</w:t>
            </w:r>
            <w:r w:rsidR="00010545">
              <w:t xml:space="preserve"> or coke</w:t>
            </w:r>
          </w:p>
          <w:p w14:paraId="36FCA3AA" w14:textId="77777777" w:rsidR="009D2A04" w:rsidRPr="00972356" w:rsidRDefault="009D2A04" w:rsidP="009D2A04">
            <w:pPr>
              <w:pStyle w:val="SIBulletList2"/>
            </w:pPr>
            <w:r>
              <w:t>personal protective equipment</w:t>
            </w:r>
          </w:p>
          <w:p w14:paraId="151F7A0A" w14:textId="77777777" w:rsidR="009D2A04" w:rsidRPr="009D2A04" w:rsidRDefault="009D2A04" w:rsidP="009D2A04">
            <w:pPr>
              <w:pStyle w:val="SIBulletList1"/>
            </w:pPr>
            <w:r w:rsidRPr="00D01CCF">
              <w:t>industry guidelines, codes of practice and regulations</w:t>
            </w:r>
            <w:r w:rsidRPr="009D2A04">
              <w:t xml:space="preserve"> related to:</w:t>
            </w:r>
          </w:p>
          <w:p w14:paraId="73999DD5" w14:textId="77777777" w:rsidR="009D2A04" w:rsidRDefault="009D2A04" w:rsidP="009D2A04">
            <w:pPr>
              <w:pStyle w:val="SIBulletList2"/>
            </w:pPr>
            <w:r w:rsidRPr="002B39DF">
              <w:t>duty of care, confidentiality, security and professional standards</w:t>
            </w:r>
            <w:r w:rsidRPr="00972356">
              <w:t xml:space="preserve"> </w:t>
            </w:r>
          </w:p>
          <w:p w14:paraId="6748EA2A" w14:textId="77777777" w:rsidR="009D2A04" w:rsidRPr="009D2A04" w:rsidRDefault="009D2A04" w:rsidP="009D2A04">
            <w:pPr>
              <w:pStyle w:val="SIBulletList2"/>
            </w:pPr>
            <w:r w:rsidRPr="002B39DF">
              <w:t>employment as a farrier</w:t>
            </w:r>
            <w:r w:rsidRPr="009D2A04">
              <w:t xml:space="preserve"> </w:t>
            </w:r>
          </w:p>
          <w:p w14:paraId="734C3BC6" w14:textId="77777777" w:rsidR="009D2A04" w:rsidRPr="00972356" w:rsidRDefault="009D2A04" w:rsidP="009D2A04">
            <w:pPr>
              <w:pStyle w:val="SIBulletList2"/>
            </w:pPr>
            <w:r w:rsidRPr="00243387">
              <w:t xml:space="preserve">animal welfare principles and practices </w:t>
            </w:r>
          </w:p>
          <w:p w14:paraId="52B1270B" w14:textId="77777777" w:rsidR="00F1480E" w:rsidRDefault="009D2A04" w:rsidP="00C62399">
            <w:pPr>
              <w:pStyle w:val="SIBulletList1"/>
            </w:pPr>
            <w:r w:rsidRPr="009A3623">
              <w:t>record</w:t>
            </w:r>
            <w:r>
              <w:t xml:space="preserve"> </w:t>
            </w:r>
            <w:r w:rsidRPr="009A3623">
              <w:t xml:space="preserve">keeping </w:t>
            </w:r>
            <w:r>
              <w:t xml:space="preserve">and documentation </w:t>
            </w:r>
            <w:r w:rsidRPr="009A3623">
              <w:t>for farriery services</w:t>
            </w:r>
            <w:r w:rsidR="00C62399">
              <w:t>, including:</w:t>
            </w:r>
          </w:p>
          <w:p w14:paraId="7133B9D1" w14:textId="7AF0D964" w:rsidR="00C62399" w:rsidRPr="006365FB" w:rsidRDefault="00C62399" w:rsidP="00C62399">
            <w:pPr>
              <w:pStyle w:val="SIBulletList2"/>
              <w:rPr>
                <w:rStyle w:val="SITemporaryText"/>
              </w:rPr>
            </w:pPr>
            <w:r w:rsidRPr="006365FB">
              <w:rPr>
                <w:rStyle w:val="SITemporaryText"/>
              </w:rPr>
              <w:t>financial records</w:t>
            </w:r>
          </w:p>
          <w:p w14:paraId="2732672E" w14:textId="60326549" w:rsidR="00C62399" w:rsidRPr="006365FB" w:rsidRDefault="00C62399" w:rsidP="00C62399">
            <w:pPr>
              <w:pStyle w:val="SIBulletList2"/>
              <w:rPr>
                <w:rStyle w:val="SITemporaryText"/>
              </w:rPr>
            </w:pPr>
            <w:r w:rsidRPr="006365FB">
              <w:rPr>
                <w:rStyle w:val="SITemporaryText"/>
              </w:rPr>
              <w:t xml:space="preserve">stock/materials inventory records </w:t>
            </w:r>
          </w:p>
          <w:p w14:paraId="3533F6FD" w14:textId="799DD661" w:rsidR="00C62399" w:rsidRPr="006365FB" w:rsidRDefault="00C62399" w:rsidP="00C62399">
            <w:pPr>
              <w:pStyle w:val="SIBulletList2"/>
              <w:rPr>
                <w:rStyle w:val="SITemporaryText"/>
              </w:rPr>
            </w:pPr>
            <w:r w:rsidRPr="006365FB">
              <w:rPr>
                <w:rStyle w:val="SITemporaryText"/>
              </w:rPr>
              <w:t xml:space="preserve">client </w:t>
            </w:r>
            <w:r w:rsidR="006365FB" w:rsidRPr="006365FB">
              <w:rPr>
                <w:rStyle w:val="SITemporaryText"/>
              </w:rPr>
              <w:t xml:space="preserve">information </w:t>
            </w:r>
            <w:r w:rsidRPr="006365FB">
              <w:rPr>
                <w:rStyle w:val="SITemporaryText"/>
              </w:rPr>
              <w:t xml:space="preserve">and worksite </w:t>
            </w:r>
            <w:r w:rsidR="006365FB" w:rsidRPr="006365FB">
              <w:rPr>
                <w:rStyle w:val="SITemporaryText"/>
              </w:rPr>
              <w:t>records</w:t>
            </w:r>
          </w:p>
          <w:p w14:paraId="5B02A910" w14:textId="373638E8" w:rsidR="00C62399" w:rsidRPr="000754EC" w:rsidRDefault="00C62399" w:rsidP="00C62399">
            <w:pPr>
              <w:pStyle w:val="SIBulletList2"/>
            </w:pPr>
            <w:r w:rsidRPr="006365FB">
              <w:rPr>
                <w:rStyle w:val="SITemporaryText"/>
              </w:rPr>
              <w:t>information relating to equines</w:t>
            </w:r>
            <w:r w:rsidR="006365FB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6934E69" w14:textId="77777777" w:rsidR="00CE425B" w:rsidRPr="00CE425B" w:rsidRDefault="00CE425B" w:rsidP="00CE425B">
            <w:pPr>
              <w:pStyle w:val="SIBulletList1"/>
            </w:pPr>
            <w:r w:rsidRPr="00CE425B">
              <w:t>physical conditions:</w:t>
            </w:r>
          </w:p>
          <w:p w14:paraId="4C33DAC0" w14:textId="77777777" w:rsidR="00CE425B" w:rsidRPr="00CE425B" w:rsidRDefault="00CE425B" w:rsidP="00CE425B">
            <w:pPr>
              <w:pStyle w:val="SIBulletList2"/>
            </w:pPr>
            <w:r w:rsidRPr="00CE425B">
              <w:t>a workplace or simulated environment that accurately reflects performance in a real workplace setting</w:t>
            </w:r>
          </w:p>
          <w:p w14:paraId="7C5BD1F6" w14:textId="77777777" w:rsidR="00CE425B" w:rsidRPr="00CE425B" w:rsidRDefault="00CE425B" w:rsidP="00CE425B">
            <w:pPr>
              <w:pStyle w:val="SIBulletList1"/>
            </w:pPr>
            <w:r w:rsidRPr="00CE425B">
              <w:t>resources, equipment and materials:</w:t>
            </w:r>
          </w:p>
          <w:p w14:paraId="6992BEE1" w14:textId="77777777" w:rsidR="00CE425B" w:rsidRPr="00CE425B" w:rsidRDefault="00CE425B" w:rsidP="00CE425B">
            <w:pPr>
              <w:pStyle w:val="SIBulletList2"/>
            </w:pPr>
            <w:r w:rsidRPr="00CE425B">
              <w:t>tools and equipment for tasks, including personal protective equipment for the individual</w:t>
            </w:r>
          </w:p>
          <w:p w14:paraId="3DB1A8F6" w14:textId="317EC9B7" w:rsidR="00CE425B" w:rsidRPr="00CE425B" w:rsidRDefault="00CE425B" w:rsidP="00CE425B">
            <w:pPr>
              <w:pStyle w:val="SIBulletList2"/>
            </w:pPr>
            <w:r w:rsidRPr="00CE425B">
              <w:t>record</w:t>
            </w:r>
            <w:r>
              <w:t xml:space="preserve"> </w:t>
            </w:r>
            <w:r w:rsidRPr="00CE425B">
              <w:t xml:space="preserve">keeping </w:t>
            </w:r>
            <w:r w:rsidR="00010545">
              <w:t xml:space="preserve">and scheduling </w:t>
            </w:r>
            <w:r w:rsidRPr="00CE425B">
              <w:t>system.</w:t>
            </w:r>
          </w:p>
          <w:p w14:paraId="2493142A" w14:textId="77777777" w:rsidR="00191F6F" w:rsidRPr="009209B4" w:rsidRDefault="00191F6F" w:rsidP="00191F6F">
            <w:pPr>
              <w:pStyle w:val="SIText"/>
            </w:pPr>
          </w:p>
          <w:p w14:paraId="015DBB66" w14:textId="77777777" w:rsidR="00460728" w:rsidRDefault="00460728" w:rsidP="00460728">
            <w:pPr>
              <w:pStyle w:val="SIText"/>
            </w:pPr>
            <w:r w:rsidRPr="00243098">
              <w:t xml:space="preserve">Training and assessment strategies must show evidence of the use of guidance provided in the </w:t>
            </w:r>
            <w:r w:rsidRPr="00460728">
              <w:t>Companion Volume: User Guide: Safety in Equine Training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05C42BBF" w14:textId="5B0A1807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292F4898" w:rsidR="00F1480E" w:rsidRPr="000754EC" w:rsidRDefault="006E7A74" w:rsidP="000754EC">
            <w:pPr>
              <w:pStyle w:val="SIText"/>
            </w:pPr>
            <w:hyperlink r:id="rId14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7-11-20T11:50:00Z" w:initials="SH">
    <w:p w14:paraId="680D49F8" w14:textId="003A7AEA" w:rsidR="00010545" w:rsidRDefault="00010545">
      <w:r>
        <w:annotationRef/>
      </w:r>
      <w:r>
        <w:t>PC2.3 Not sure what this is referring to - is it making contact with suppliers, veterinarians etc? Advice needed to clarify the PC</w:t>
      </w:r>
    </w:p>
  </w:comment>
  <w:comment w:id="1" w:author="Sue Hamilton" w:date="2017-11-20T12:06:00Z" w:initials="SH">
    <w:p w14:paraId="7A288626" w14:textId="45BACB05" w:rsidR="004C342C" w:rsidRDefault="004C342C">
      <w:r>
        <w:annotationRef/>
      </w:r>
      <w:r>
        <w:t xml:space="preserve">New element 5 added - addressing key information in </w:t>
      </w:r>
      <w:r w:rsidRPr="004C342C">
        <w:t>AHCAGB301</w:t>
      </w:r>
      <w:r>
        <w:t xml:space="preserve"> </w:t>
      </w:r>
      <w:r w:rsidRPr="004C342C">
        <w:t>Keep production records for a primary production business</w:t>
      </w:r>
      <w:r>
        <w:t xml:space="preserve">. If </w:t>
      </w:r>
      <w:r w:rsidR="006B334E">
        <w:t xml:space="preserve">this new element is </w:t>
      </w:r>
      <w:r>
        <w:t xml:space="preserve">accepted </w:t>
      </w:r>
      <w:r w:rsidR="006B334E" w:rsidRPr="006B334E">
        <w:t xml:space="preserve">AHCAGB301 </w:t>
      </w:r>
      <w:r>
        <w:t>could be removed from the Cert III qualification</w:t>
      </w:r>
      <w:r w:rsidR="006B334E">
        <w:t>.</w:t>
      </w:r>
    </w:p>
    <w:p w14:paraId="0F0B7601" w14:textId="2A0B63AC" w:rsidR="006B334E" w:rsidRDefault="006B334E">
      <w:r>
        <w:t>Please add comments if the new element 5 is suitable.</w:t>
      </w:r>
    </w:p>
  </w:comment>
  <w:comment w:id="2" w:author="Sue Hamilton" w:date="2017-11-20T16:07:00Z" w:initials="SH">
    <w:p w14:paraId="597973B2" w14:textId="20FCDC6F" w:rsidR="00BA61A5" w:rsidRPr="00BA61A5" w:rsidRDefault="00BA61A5" w:rsidP="00BA61A5">
      <w:r>
        <w:annotationRef/>
      </w:r>
      <w:r w:rsidRPr="00BA61A5">
        <w:t xml:space="preserve">New element </w:t>
      </w:r>
      <w:r>
        <w:t>6</w:t>
      </w:r>
      <w:r w:rsidRPr="00BA61A5">
        <w:t xml:space="preserve"> added - addressing key information in SIRRINV002 </w:t>
      </w:r>
      <w:r>
        <w:t>Control stock</w:t>
      </w:r>
      <w:r w:rsidRPr="00BA61A5">
        <w:t>. If this new element is accepted SIRRINV002 could be removed from the Cert III qualification.</w:t>
      </w:r>
    </w:p>
    <w:p w14:paraId="23585BBE" w14:textId="77777777" w:rsidR="00BA61A5" w:rsidRPr="00BA61A5" w:rsidRDefault="00BA61A5" w:rsidP="00BA61A5">
      <w:r w:rsidRPr="00BA61A5">
        <w:t>Please add comments if the new element 5 is suitable.</w:t>
      </w:r>
    </w:p>
    <w:p w14:paraId="4B385599" w14:textId="4B38B4B5" w:rsidR="00BA61A5" w:rsidRDefault="00BA61A5"/>
  </w:comment>
  <w:comment w:id="3" w:author="Sue Hamilton" w:date="2017-11-20T16:12:00Z" w:initials="SH">
    <w:p w14:paraId="5D40AF34" w14:textId="0D83C105" w:rsidR="008761E9" w:rsidRDefault="008761E9">
      <w:r>
        <w:annotationRef/>
      </w:r>
      <w:r>
        <w:t>Added to address element 6</w:t>
      </w:r>
    </w:p>
  </w:comment>
  <w:comment w:id="5" w:author="Sue Hamilton" w:date="2017-11-20T11:34:00Z" w:initials="SH">
    <w:p w14:paraId="1FA9A9E6" w14:textId="0F901C6B" w:rsidR="00010545" w:rsidRDefault="00010545" w:rsidP="00010545">
      <w:r>
        <w:annotationRef/>
      </w:r>
      <w:r>
        <w:t xml:space="preserve">Should a work placement requirement be added? 120 hrs work placement would be over the whole qualificatio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0D49F8" w15:done="0"/>
  <w15:commentEx w15:paraId="0F0B7601" w15:done="0"/>
  <w15:commentEx w15:paraId="4B385599" w15:done="0"/>
  <w15:commentEx w15:paraId="5D40AF34" w15:done="0"/>
  <w15:commentEx w15:paraId="1FA9A9E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63364" w14:textId="77777777" w:rsidR="00A53F4E" w:rsidRDefault="00A53F4E" w:rsidP="00BF3F0A">
      <w:r>
        <w:separator/>
      </w:r>
    </w:p>
    <w:p w14:paraId="25BE5035" w14:textId="77777777" w:rsidR="00A53F4E" w:rsidRDefault="00A53F4E"/>
  </w:endnote>
  <w:endnote w:type="continuationSeparator" w:id="0">
    <w:p w14:paraId="5793E38D" w14:textId="77777777" w:rsidR="00A53F4E" w:rsidRDefault="00A53F4E" w:rsidP="00BF3F0A">
      <w:r>
        <w:continuationSeparator/>
      </w:r>
    </w:p>
    <w:p w14:paraId="5F8D725C" w14:textId="77777777" w:rsidR="00A53F4E" w:rsidRDefault="00A53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500739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E7A74">
          <w:rPr>
            <w:noProof/>
          </w:rPr>
          <w:t>1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D1D01" w14:textId="77777777" w:rsidR="00A53F4E" w:rsidRDefault="00A53F4E" w:rsidP="00BF3F0A">
      <w:r>
        <w:separator/>
      </w:r>
    </w:p>
    <w:p w14:paraId="3A5E7A98" w14:textId="77777777" w:rsidR="00A53F4E" w:rsidRDefault="00A53F4E"/>
  </w:footnote>
  <w:footnote w:type="continuationSeparator" w:id="0">
    <w:p w14:paraId="57830206" w14:textId="77777777" w:rsidR="00A53F4E" w:rsidRDefault="00A53F4E" w:rsidP="00BF3F0A">
      <w:r>
        <w:continuationSeparator/>
      </w:r>
    </w:p>
    <w:p w14:paraId="57F17213" w14:textId="77777777" w:rsidR="00A53F4E" w:rsidRDefault="00A53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09405FC9" w:rsidR="009C2650" w:rsidRPr="00CE425B" w:rsidRDefault="006E7A74" w:rsidP="00CE425B">
    <w:sdt>
      <w:sdtPr>
        <w:id w:val="1755770983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EC5F4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40453" w:rsidRPr="00CE425B">
      <w:t>ACMFAR</w:t>
    </w:r>
    <w:r w:rsidR="00F40453">
      <w:rPr>
        <w:rStyle w:val="SITemporaryText"/>
      </w:rPr>
      <w:t>40X</w:t>
    </w:r>
    <w:r w:rsidR="00F40453" w:rsidRPr="00CE425B">
      <w:t xml:space="preserve"> </w:t>
    </w:r>
    <w:r w:rsidRPr="006E7A74">
      <w:t>Organise and perform day-to-day farriery industry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6865A12"/>
    <w:multiLevelType w:val="multilevel"/>
    <w:tmpl w:val="6214F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25C9C"/>
    <w:multiLevelType w:val="multilevel"/>
    <w:tmpl w:val="1B2CB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054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550A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1F6F"/>
    <w:rsid w:val="001A6A3E"/>
    <w:rsid w:val="001A7B6D"/>
    <w:rsid w:val="001B34D5"/>
    <w:rsid w:val="001B513A"/>
    <w:rsid w:val="001C0A75"/>
    <w:rsid w:val="001C1306"/>
    <w:rsid w:val="001D5C1B"/>
    <w:rsid w:val="001D7F5B"/>
    <w:rsid w:val="001E063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5538"/>
    <w:rsid w:val="002756BF"/>
    <w:rsid w:val="00276DB8"/>
    <w:rsid w:val="00282664"/>
    <w:rsid w:val="00285FB8"/>
    <w:rsid w:val="002970C3"/>
    <w:rsid w:val="002A4CD3"/>
    <w:rsid w:val="002A6CC4"/>
    <w:rsid w:val="002C55E9"/>
    <w:rsid w:val="002C69ED"/>
    <w:rsid w:val="002D0C8B"/>
    <w:rsid w:val="002D330A"/>
    <w:rsid w:val="002E193E"/>
    <w:rsid w:val="003003B5"/>
    <w:rsid w:val="00310A6A"/>
    <w:rsid w:val="0031124C"/>
    <w:rsid w:val="003144E6"/>
    <w:rsid w:val="00337E82"/>
    <w:rsid w:val="00346FDC"/>
    <w:rsid w:val="00350BB1"/>
    <w:rsid w:val="00352C83"/>
    <w:rsid w:val="00366805"/>
    <w:rsid w:val="0037067D"/>
    <w:rsid w:val="00371507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0728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6202"/>
    <w:rsid w:val="004B7A28"/>
    <w:rsid w:val="004C2244"/>
    <w:rsid w:val="004C342C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44DB5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07B4"/>
    <w:rsid w:val="005F33CC"/>
    <w:rsid w:val="005F771F"/>
    <w:rsid w:val="006121D4"/>
    <w:rsid w:val="00613B49"/>
    <w:rsid w:val="00616845"/>
    <w:rsid w:val="00620E8E"/>
    <w:rsid w:val="00633CFE"/>
    <w:rsid w:val="00634FCA"/>
    <w:rsid w:val="006365FB"/>
    <w:rsid w:val="00643D1B"/>
    <w:rsid w:val="006452B8"/>
    <w:rsid w:val="00652E62"/>
    <w:rsid w:val="00686A49"/>
    <w:rsid w:val="00687B62"/>
    <w:rsid w:val="00690C44"/>
    <w:rsid w:val="006969D9"/>
    <w:rsid w:val="006A2B68"/>
    <w:rsid w:val="006B334E"/>
    <w:rsid w:val="006C2F32"/>
    <w:rsid w:val="006D38C3"/>
    <w:rsid w:val="006D4448"/>
    <w:rsid w:val="006D6DFD"/>
    <w:rsid w:val="006E2C4D"/>
    <w:rsid w:val="006E42FE"/>
    <w:rsid w:val="006E7A74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21D2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438A"/>
    <w:rsid w:val="00865011"/>
    <w:rsid w:val="008761E9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527CB"/>
    <w:rsid w:val="00953835"/>
    <w:rsid w:val="00960F6C"/>
    <w:rsid w:val="00970747"/>
    <w:rsid w:val="00972440"/>
    <w:rsid w:val="009A5900"/>
    <w:rsid w:val="009A6E6C"/>
    <w:rsid w:val="009A6F3F"/>
    <w:rsid w:val="009B331A"/>
    <w:rsid w:val="009C010B"/>
    <w:rsid w:val="009C2650"/>
    <w:rsid w:val="009D15E2"/>
    <w:rsid w:val="009D15FE"/>
    <w:rsid w:val="009D2A04"/>
    <w:rsid w:val="009D5D2C"/>
    <w:rsid w:val="009F0DCC"/>
    <w:rsid w:val="009F11CA"/>
    <w:rsid w:val="00A0695B"/>
    <w:rsid w:val="00A13052"/>
    <w:rsid w:val="00A216A8"/>
    <w:rsid w:val="00A223A6"/>
    <w:rsid w:val="00A5092E"/>
    <w:rsid w:val="00A53F4E"/>
    <w:rsid w:val="00A554D6"/>
    <w:rsid w:val="00A56E14"/>
    <w:rsid w:val="00A6476B"/>
    <w:rsid w:val="00A76C6C"/>
    <w:rsid w:val="00A87356"/>
    <w:rsid w:val="00A92DD1"/>
    <w:rsid w:val="00A9434C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7573"/>
    <w:rsid w:val="00AF3957"/>
    <w:rsid w:val="00AF53FF"/>
    <w:rsid w:val="00B12013"/>
    <w:rsid w:val="00B22C67"/>
    <w:rsid w:val="00B2398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61A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2399"/>
    <w:rsid w:val="00C70626"/>
    <w:rsid w:val="00C72860"/>
    <w:rsid w:val="00C73582"/>
    <w:rsid w:val="00C73B90"/>
    <w:rsid w:val="00C742EC"/>
    <w:rsid w:val="00C96AF3"/>
    <w:rsid w:val="00C97CCC"/>
    <w:rsid w:val="00CA0274"/>
    <w:rsid w:val="00CA7597"/>
    <w:rsid w:val="00CB746F"/>
    <w:rsid w:val="00CC451E"/>
    <w:rsid w:val="00CD4E9D"/>
    <w:rsid w:val="00CD4F4D"/>
    <w:rsid w:val="00CE425B"/>
    <w:rsid w:val="00CE7D19"/>
    <w:rsid w:val="00CF0CF5"/>
    <w:rsid w:val="00CF2B3E"/>
    <w:rsid w:val="00CF788B"/>
    <w:rsid w:val="00D01CCF"/>
    <w:rsid w:val="00D0201F"/>
    <w:rsid w:val="00D03685"/>
    <w:rsid w:val="00D07D4E"/>
    <w:rsid w:val="00D115AA"/>
    <w:rsid w:val="00D145BE"/>
    <w:rsid w:val="00D153D3"/>
    <w:rsid w:val="00D20C57"/>
    <w:rsid w:val="00D25699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30A9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3D31"/>
    <w:rsid w:val="00F069BD"/>
    <w:rsid w:val="00F1480E"/>
    <w:rsid w:val="00F1497D"/>
    <w:rsid w:val="00F16AAC"/>
    <w:rsid w:val="00F33FF2"/>
    <w:rsid w:val="00F40453"/>
    <w:rsid w:val="00F438FC"/>
    <w:rsid w:val="00F55C75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09D8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DE1A4F7F-0110-4617-8E57-B2E532D7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b75f4b23-54c9-4cc9-a5db-d3502d154103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b75f4b23-54c9-4cc9-a5db-d3502d1541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Development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4C54-594B-47CD-ABCC-B8BBF8F37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281aec2-99c9-41e3-99ed-60ada098d1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4C991-B214-4053-8CCA-CC5A1DE9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Wayne Jones</cp:lastModifiedBy>
  <cp:revision>4</cp:revision>
  <cp:lastPrinted>2016-05-27T05:21:00Z</cp:lastPrinted>
  <dcterms:created xsi:type="dcterms:W3CDTF">2018-01-10T21:18:00Z</dcterms:created>
  <dcterms:modified xsi:type="dcterms:W3CDTF">2018-01-1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ssignedTo">
    <vt:lpwstr>538;#Mark Lancaster</vt:lpwstr>
  </property>
  <property fmtid="{D5CDD505-2E9C-101B-9397-08002B2CF9AE}" pid="19" name="display_urn">
    <vt:lpwstr>Mark Lancaster</vt:lpwstr>
  </property>
</Properties>
</file>